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8762" w14:textId="27E70A1A" w:rsidR="00C11E56" w:rsidRPr="00C11E56" w:rsidRDefault="00986B1C" w:rsidP="00C11E56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5C4641" w:rsidRPr="00C748AD" w:rsidRDefault="005C4641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5C4641" w:rsidRPr="00C748AD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D18C77C"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" filled="f" stroked="f">
                <v:textbox inset="0,0,0,0">
                  <w:txbxContent>
                    <w:p w14:paraId="06C68185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 xml:space="preserve">University </w:t>
                      </w:r>
                      <w:proofErr w:type="spellStart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of</w:t>
                      </w:r>
                      <w:proofErr w:type="spellEnd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5C4641" w:rsidRPr="00C748AD" w:rsidRDefault="005C4641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5C4641" w:rsidRPr="00C748AD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5C4641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317C74A4" w:rsidR="005C4641" w:rsidRPr="005570EC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,</w:t>
                            </w:r>
                            <w:r w:rsidR="002E1258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15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2E1258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Novem</w:t>
                            </w:r>
                            <w:r w:rsidR="00F01327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8</w:t>
                            </w:r>
                          </w:p>
                          <w:p w14:paraId="5E421E39" w14:textId="375EAD59" w:rsidR="005C4641" w:rsidRPr="00393555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285ADC" id="Textfeld 6" o:spid="_x0000_s1027" type="#_x0000_t202" style="position:absolute;margin-left:68.25pt;margin-top:-61.65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" filled="f" stroked="f">
                <v:textbox inset="0,0,0,0">
                  <w:txbxContent>
                    <w:p w14:paraId="26716E41" w14:textId="415E714A" w:rsidR="005C4641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317C74A4" w:rsidR="005C4641" w:rsidRPr="005570EC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,</w:t>
                      </w:r>
                      <w:r w:rsidR="002E1258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15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2E1258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Novem</w:t>
                      </w:r>
                      <w:r w:rsidR="00F01327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ber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8</w:t>
                      </w:r>
                    </w:p>
                    <w:p w14:paraId="5E421E39" w14:textId="375EAD59" w:rsidR="005C4641" w:rsidRPr="00393555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5C4641" w:rsidRPr="00B545A2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                       und Marketing</w:t>
                            </w:r>
                          </w:p>
                          <w:p w14:paraId="46AFC1DE" w14:textId="09E856A7" w:rsidR="005C4641" w:rsidRPr="0012455F" w:rsidRDefault="005C4641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4</w:t>
                            </w:r>
                          </w:p>
                          <w:p w14:paraId="5FAD4860" w14:textId="320D9800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@hshl.de</w:t>
                            </w:r>
                          </w:p>
                          <w:p w14:paraId="2EEB9581" w14:textId="77777777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39AA031B" w:rsidR="005C4641" w:rsidRPr="0012455F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2E12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5.11</w:t>
                            </w: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" filled="f" stroked="f">
                <v:textbox inset="0,0,0,0">
                  <w:txbxContent>
                    <w:p w14:paraId="4A5BDFD3" w14:textId="3072171F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Prof. Dr. Klau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Zeppenfeld</w:t>
                      </w:r>
                      <w:proofErr w:type="spellEnd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5C4641" w:rsidRPr="00B545A2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                       und Marketing</w:t>
                      </w:r>
                    </w:p>
                    <w:p w14:paraId="46AFC1DE" w14:textId="09E856A7" w:rsidR="005C4641" w:rsidRPr="0012455F" w:rsidRDefault="005C4641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4</w:t>
                      </w:r>
                    </w:p>
                    <w:p w14:paraId="5FAD4860" w14:textId="320D9800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@hshl.de</w:t>
                      </w:r>
                    </w:p>
                    <w:p w14:paraId="2EEB9581" w14:textId="77777777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39AA031B" w:rsidR="005C4641" w:rsidRPr="0012455F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2E12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5.11</w:t>
                      </w: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018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2E1258">
        <w:rPr>
          <w:rFonts w:ascii="Arial" w:hAnsi="Arial" w:cs="Arial"/>
          <w:b/>
          <w:bCs/>
          <w:color w:val="000000"/>
          <w:sz w:val="22"/>
          <w:szCs w:val="22"/>
        </w:rPr>
        <w:t xml:space="preserve">Prof. Dr. Laura Große belegt 2. Platz </w:t>
      </w:r>
      <w:bookmarkStart w:id="0" w:name="_GoBack"/>
      <w:r w:rsidR="002E1258">
        <w:rPr>
          <w:rFonts w:ascii="Arial" w:hAnsi="Arial" w:cs="Arial"/>
          <w:b/>
          <w:bCs/>
          <w:color w:val="000000"/>
          <w:sz w:val="22"/>
          <w:szCs w:val="22"/>
        </w:rPr>
        <w:t>bei</w:t>
      </w:r>
      <w:r w:rsidR="006D43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E1258">
        <w:rPr>
          <w:rFonts w:ascii="Arial" w:hAnsi="Arial" w:cs="Arial"/>
          <w:b/>
          <w:bCs/>
          <w:color w:val="000000"/>
          <w:sz w:val="22"/>
          <w:szCs w:val="22"/>
        </w:rPr>
        <w:t>bundesweite</w:t>
      </w:r>
      <w:r w:rsidR="00786425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2E12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End w:id="0"/>
      <w:r w:rsidR="002E1258">
        <w:rPr>
          <w:rFonts w:ascii="Arial" w:hAnsi="Arial" w:cs="Arial"/>
          <w:b/>
          <w:bCs/>
          <w:color w:val="000000"/>
          <w:sz w:val="22"/>
          <w:szCs w:val="22"/>
        </w:rPr>
        <w:t>Wettbewerb „</w:t>
      </w:r>
      <w:r w:rsidR="002E1258" w:rsidRPr="002E1258">
        <w:rPr>
          <w:rFonts w:ascii="Arial" w:hAnsi="Arial" w:cs="Arial"/>
          <w:b/>
          <w:bCs/>
          <w:color w:val="000000"/>
          <w:sz w:val="22"/>
          <w:szCs w:val="22"/>
        </w:rPr>
        <w:t>Professoren de</w:t>
      </w:r>
      <w:r w:rsidR="002E1258" w:rsidRPr="002E1258">
        <w:rPr>
          <w:rFonts w:ascii="Arial" w:hAnsi="Arial" w:cs="Arial"/>
          <w:b/>
          <w:bCs/>
          <w:color w:val="000000"/>
          <w:sz w:val="22"/>
          <w:szCs w:val="22"/>
        </w:rPr>
        <w:t>s Jahres 2018“</w:t>
      </w:r>
    </w:p>
    <w:p w14:paraId="61CB9314" w14:textId="301AD28A" w:rsidR="002E1258" w:rsidRDefault="002E1258" w:rsidP="002E125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2E1258">
        <w:rPr>
          <w:rFonts w:ascii="Arial" w:hAnsi="Arial" w:cs="Arial"/>
          <w:bCs/>
          <w:color w:val="000000"/>
          <w:sz w:val="20"/>
          <w:szCs w:val="19"/>
        </w:rPr>
        <w:t>Die „Professoren des Jahres 2018“ stehen fest. Aus über 1.600 nominierten Hochschullehrer</w:t>
      </w:r>
      <w:r>
        <w:rPr>
          <w:rFonts w:ascii="Arial" w:hAnsi="Arial" w:cs="Arial"/>
          <w:bCs/>
          <w:color w:val="000000"/>
          <w:sz w:val="20"/>
          <w:szCs w:val="19"/>
        </w:rPr>
        <w:t>inne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 xml:space="preserve">n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und -lehrern 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>wählte eine hochkarätig besetzte Jury um Prof. Winfried Schulze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, 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>ehem. Vors</w:t>
      </w:r>
      <w:r>
        <w:rPr>
          <w:rFonts w:ascii="Arial" w:hAnsi="Arial" w:cs="Arial"/>
          <w:bCs/>
          <w:color w:val="000000"/>
          <w:sz w:val="20"/>
          <w:szCs w:val="19"/>
        </w:rPr>
        <w:t>itzender des Wissenschaftsrates sowie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 xml:space="preserve"> Leibnizpreisträger</w:t>
      </w:r>
      <w:r>
        <w:rPr>
          <w:rFonts w:ascii="Arial" w:hAnsi="Arial" w:cs="Arial"/>
          <w:bCs/>
          <w:color w:val="000000"/>
          <w:sz w:val="20"/>
          <w:szCs w:val="19"/>
        </w:rPr>
        <w:t>,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 xml:space="preserve"> die </w:t>
      </w:r>
      <w:r w:rsidR="006D439A">
        <w:rPr>
          <w:rFonts w:ascii="Arial" w:hAnsi="Arial" w:cs="Arial"/>
          <w:bCs/>
          <w:color w:val="000000"/>
          <w:sz w:val="20"/>
          <w:szCs w:val="19"/>
        </w:rPr>
        <w:t xml:space="preserve">diesjährigen </w:t>
      </w:r>
      <w:r>
        <w:rPr>
          <w:rFonts w:ascii="Arial" w:hAnsi="Arial" w:cs="Arial"/>
          <w:bCs/>
          <w:color w:val="000000"/>
          <w:sz w:val="20"/>
          <w:szCs w:val="19"/>
        </w:rPr>
        <w:t>Gewinnerinnen und Gewinner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 xml:space="preserve">: </w:t>
      </w:r>
      <w:r>
        <w:rPr>
          <w:rFonts w:ascii="Arial" w:hAnsi="Arial" w:cs="Arial"/>
          <w:bCs/>
          <w:color w:val="000000"/>
          <w:sz w:val="20"/>
          <w:szCs w:val="19"/>
        </w:rPr>
        <w:t>Prof. Dr. Laura Große</w:t>
      </w:r>
      <w:r w:rsidR="006D439A">
        <w:rPr>
          <w:rFonts w:ascii="Arial" w:hAnsi="Arial" w:cs="Arial"/>
          <w:bCs/>
          <w:color w:val="000000"/>
          <w:sz w:val="20"/>
          <w:szCs w:val="19"/>
        </w:rPr>
        <w:t xml:space="preserve"> von der Hochschule Hamm-Lippstadt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belegte </w:t>
      </w:r>
      <w:r w:rsidR="006D439A">
        <w:rPr>
          <w:rFonts w:ascii="Arial" w:hAnsi="Arial" w:cs="Arial"/>
          <w:bCs/>
          <w:color w:val="000000"/>
          <w:sz w:val="20"/>
          <w:szCs w:val="19"/>
        </w:rPr>
        <w:t xml:space="preserve">in der bundesweiten Auswahl </w:t>
      </w:r>
      <w:r w:rsidR="00D71EB7">
        <w:rPr>
          <w:rFonts w:ascii="Arial" w:hAnsi="Arial" w:cs="Arial"/>
          <w:bCs/>
          <w:color w:val="000000"/>
          <w:sz w:val="20"/>
          <w:szCs w:val="19"/>
        </w:rPr>
        <w:t xml:space="preserve">den 2. Platz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in der Kategorie 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>Geistes-, Gesellschafts- und Kulturwissenschaften</w:t>
      </w:r>
      <w:r>
        <w:rPr>
          <w:rFonts w:ascii="Arial" w:hAnsi="Arial" w:cs="Arial"/>
          <w:bCs/>
          <w:color w:val="000000"/>
          <w:sz w:val="20"/>
          <w:szCs w:val="19"/>
        </w:rPr>
        <w:t>.</w:t>
      </w:r>
      <w:r w:rsidR="006D439A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Ausgezeichnet wurden 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 xml:space="preserve">Professorinnen und Professoren, die Studierende mit praxisnaher Lehre 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>bestmöglich auf den Berufseinstieg vorbereiten.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>Der Wettbewerb fand zum dreizehnten Mal statt, Ausrichter ist die UNICUM Stiftung</w:t>
      </w:r>
      <w:r w:rsidR="00786425">
        <w:rPr>
          <w:rFonts w:ascii="Arial" w:hAnsi="Arial" w:cs="Arial"/>
          <w:bCs/>
          <w:color w:val="000000"/>
          <w:sz w:val="20"/>
          <w:szCs w:val="19"/>
        </w:rPr>
        <w:t xml:space="preserve"> unter der Schirmherrschaft </w:t>
      </w:r>
      <w:r w:rsidR="00786425" w:rsidRPr="002E1258">
        <w:rPr>
          <w:rFonts w:ascii="Arial" w:hAnsi="Arial" w:cs="Arial"/>
          <w:bCs/>
          <w:color w:val="000000"/>
          <w:sz w:val="20"/>
          <w:szCs w:val="19"/>
        </w:rPr>
        <w:t xml:space="preserve">der Bundesministerien für Bildung und Forschung bzw. für Wirtschaft und Energie. </w:t>
      </w:r>
    </w:p>
    <w:p w14:paraId="5E982656" w14:textId="6C234BB2" w:rsidR="00F81391" w:rsidRPr="00912FB8" w:rsidRDefault="00965E64" w:rsidP="00912FB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Arial" w:hAnsi="Arial" w:cs="Arial"/>
          <w:bCs/>
          <w:color w:val="000000"/>
          <w:sz w:val="20"/>
          <w:szCs w:val="19"/>
        </w:rPr>
        <w:t>„Immer motiviert, gut vorbereitet und locker“, „innovativ und spannend“</w:t>
      </w:r>
      <w:r w:rsidR="00377C2B">
        <w:rPr>
          <w:rFonts w:ascii="Arial" w:hAnsi="Arial" w:cs="Arial"/>
          <w:bCs/>
          <w:color w:val="000000"/>
          <w:sz w:val="20"/>
          <w:szCs w:val="19"/>
        </w:rPr>
        <w:t>, „praxisnah“</w:t>
      </w:r>
      <w:r w:rsidR="00E32F03">
        <w:rPr>
          <w:rFonts w:ascii="Arial" w:hAnsi="Arial" w:cs="Arial"/>
          <w:bCs/>
          <w:color w:val="000000"/>
          <w:sz w:val="20"/>
          <w:szCs w:val="19"/>
        </w:rPr>
        <w:t>, „für alle Fragen offen“</w:t>
      </w:r>
      <w:r w:rsidR="00377C2B" w:rsidRPr="00912FB8">
        <w:rPr>
          <w:rFonts w:ascii="Arial" w:hAnsi="Arial" w:cs="Arial"/>
          <w:bCs/>
          <w:color w:val="000000"/>
          <w:sz w:val="20"/>
          <w:szCs w:val="19"/>
        </w:rPr>
        <w:t xml:space="preserve"> und </w:t>
      </w:r>
      <w:r w:rsidR="00377C2B">
        <w:rPr>
          <w:rFonts w:ascii="Arial" w:hAnsi="Arial" w:cs="Arial"/>
          <w:bCs/>
          <w:color w:val="000000"/>
          <w:sz w:val="20"/>
          <w:szCs w:val="19"/>
        </w:rPr>
        <w:t>„</w:t>
      </w:r>
      <w:r w:rsidR="00377C2B" w:rsidRPr="00912FB8">
        <w:rPr>
          <w:rFonts w:ascii="Arial" w:hAnsi="Arial" w:cs="Arial"/>
          <w:bCs/>
          <w:color w:val="000000"/>
          <w:sz w:val="20"/>
          <w:szCs w:val="19"/>
        </w:rPr>
        <w:t>mit einer schönen und gesunden Portion Humor, sodass es sehr viel Spaß macht, ihr zu folgen”</w:t>
      </w:r>
      <w:r w:rsidR="00E32F03" w:rsidRPr="00912FB8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19"/>
        </w:rPr>
        <w:t>sind</w:t>
      </w:r>
      <w:r w:rsidR="001F5E33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einige </w:t>
      </w:r>
      <w:r w:rsidR="007E197B">
        <w:rPr>
          <w:rFonts w:ascii="Arial" w:hAnsi="Arial" w:cs="Arial"/>
          <w:bCs/>
          <w:color w:val="000000"/>
          <w:sz w:val="20"/>
          <w:szCs w:val="19"/>
        </w:rPr>
        <w:t xml:space="preserve">der Rückmeldungen,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welche </w:t>
      </w:r>
      <w:r w:rsidR="007E197B">
        <w:rPr>
          <w:rFonts w:ascii="Arial" w:hAnsi="Arial" w:cs="Arial"/>
          <w:bCs/>
          <w:color w:val="000000"/>
          <w:sz w:val="20"/>
          <w:szCs w:val="19"/>
        </w:rPr>
        <w:t xml:space="preserve">die HSHL-Professorin Laura Große </w:t>
      </w:r>
      <w:r>
        <w:rPr>
          <w:rFonts w:ascii="Arial" w:hAnsi="Arial" w:cs="Arial"/>
          <w:bCs/>
          <w:color w:val="000000"/>
          <w:sz w:val="20"/>
          <w:szCs w:val="19"/>
        </w:rPr>
        <w:t>von Studierenden erhielt.</w:t>
      </w:r>
      <w:r w:rsidR="00A616CD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A616CD">
        <w:rPr>
          <w:rFonts w:ascii="Arial" w:hAnsi="Arial" w:cs="Arial"/>
          <w:bCs/>
          <w:color w:val="000000"/>
          <w:sz w:val="20"/>
          <w:szCs w:val="19"/>
        </w:rPr>
        <w:t xml:space="preserve">Im Rahmen ihrer Professur „Differentielle und Klinische Psychologie“ lehrt die Psychologin und Psychotherapeutin seit Februar 2018 im Studiengang „Interkulturelle Wirtschaftspsychologie“ an der HSHL in Hamm. </w:t>
      </w:r>
      <w:r w:rsidR="00593052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A616CD">
        <w:rPr>
          <w:rFonts w:ascii="Arial" w:hAnsi="Arial" w:cs="Arial"/>
          <w:bCs/>
          <w:color w:val="000000"/>
          <w:sz w:val="20"/>
          <w:szCs w:val="19"/>
        </w:rPr>
        <w:t>R</w:t>
      </w:r>
      <w:r w:rsidR="00D71EB7">
        <w:rPr>
          <w:rFonts w:ascii="Arial" w:hAnsi="Arial" w:cs="Arial"/>
          <w:bCs/>
          <w:color w:val="000000"/>
          <w:sz w:val="20"/>
          <w:szCs w:val="19"/>
        </w:rPr>
        <w:t xml:space="preserve">egelmäßig </w:t>
      </w:r>
      <w:r w:rsidR="00A616CD">
        <w:rPr>
          <w:rFonts w:ascii="Arial" w:hAnsi="Arial" w:cs="Arial"/>
          <w:bCs/>
          <w:color w:val="000000"/>
          <w:sz w:val="20"/>
          <w:szCs w:val="19"/>
        </w:rPr>
        <w:t xml:space="preserve">werden an der Hochschule </w:t>
      </w:r>
      <w:r w:rsidR="00F81391">
        <w:rPr>
          <w:rFonts w:ascii="Arial" w:hAnsi="Arial" w:cs="Arial"/>
          <w:bCs/>
          <w:color w:val="000000"/>
          <w:sz w:val="20"/>
          <w:szCs w:val="19"/>
        </w:rPr>
        <w:t xml:space="preserve">anonymisierte Studierendenbefragungen zu </w:t>
      </w:r>
      <w:r w:rsidR="007E197B" w:rsidRPr="007E197B">
        <w:rPr>
          <w:rFonts w:ascii="Arial" w:hAnsi="Arial" w:cs="Arial"/>
          <w:bCs/>
          <w:color w:val="000000"/>
          <w:sz w:val="20"/>
          <w:szCs w:val="19"/>
        </w:rPr>
        <w:t>Lehrveranstaltungen</w:t>
      </w:r>
      <w:r w:rsidR="007E197B">
        <w:rPr>
          <w:rFonts w:ascii="Arial" w:hAnsi="Arial" w:cs="Arial"/>
          <w:bCs/>
          <w:color w:val="000000"/>
          <w:sz w:val="20"/>
          <w:szCs w:val="19"/>
        </w:rPr>
        <w:t xml:space="preserve"> im Rahmen des </w:t>
      </w:r>
      <w:r w:rsidR="007E197B" w:rsidRPr="007E197B">
        <w:rPr>
          <w:rFonts w:ascii="Arial" w:hAnsi="Arial" w:cs="Arial"/>
          <w:bCs/>
          <w:color w:val="000000"/>
          <w:sz w:val="20"/>
          <w:szCs w:val="19"/>
        </w:rPr>
        <w:t xml:space="preserve">Qualitätsmanagements </w:t>
      </w:r>
      <w:r w:rsidR="00F81391">
        <w:rPr>
          <w:rFonts w:ascii="Arial" w:hAnsi="Arial" w:cs="Arial"/>
          <w:bCs/>
          <w:color w:val="000000"/>
          <w:sz w:val="20"/>
          <w:szCs w:val="19"/>
        </w:rPr>
        <w:t>durchgeführt.</w:t>
      </w:r>
      <w:r w:rsidR="0009724C">
        <w:rPr>
          <w:rFonts w:ascii="Arial" w:hAnsi="Arial" w:cs="Arial"/>
          <w:bCs/>
          <w:color w:val="000000"/>
          <w:sz w:val="20"/>
          <w:szCs w:val="19"/>
        </w:rPr>
        <w:t xml:space="preserve"> Ergebnisse hieraus flossen nun auch in die Auswahl von Prof. Große im Wettbewerb „Professoren des Jahres 2018“ ein. </w:t>
      </w:r>
      <w:r w:rsidR="002E1258" w:rsidRPr="002E1258">
        <w:rPr>
          <w:rFonts w:ascii="Arial" w:hAnsi="Arial" w:cs="Arial"/>
          <w:bCs/>
          <w:color w:val="000000"/>
          <w:sz w:val="20"/>
          <w:szCs w:val="19"/>
        </w:rPr>
        <w:t>Bundesweit nomi</w:t>
      </w:r>
      <w:r w:rsidR="002E1258">
        <w:rPr>
          <w:rFonts w:ascii="Arial" w:hAnsi="Arial" w:cs="Arial"/>
          <w:bCs/>
          <w:color w:val="000000"/>
          <w:sz w:val="20"/>
          <w:szCs w:val="19"/>
        </w:rPr>
        <w:t>nierten Studierende, Absolventinnen und Absolventen</w:t>
      </w:r>
      <w:r w:rsidR="002E1258" w:rsidRPr="002E1258">
        <w:rPr>
          <w:rFonts w:ascii="Arial" w:hAnsi="Arial" w:cs="Arial"/>
          <w:bCs/>
          <w:color w:val="000000"/>
          <w:sz w:val="20"/>
          <w:szCs w:val="19"/>
        </w:rPr>
        <w:t xml:space="preserve">, </w:t>
      </w:r>
      <w:r w:rsidR="002E1258">
        <w:rPr>
          <w:rFonts w:ascii="Arial" w:hAnsi="Arial" w:cs="Arial"/>
          <w:bCs/>
          <w:color w:val="000000"/>
          <w:sz w:val="20"/>
          <w:szCs w:val="19"/>
        </w:rPr>
        <w:t xml:space="preserve">Vertreterinnen und Vertreten aus </w:t>
      </w:r>
      <w:r w:rsidR="002E1258" w:rsidRPr="002E1258">
        <w:rPr>
          <w:rFonts w:ascii="Arial" w:hAnsi="Arial" w:cs="Arial"/>
          <w:bCs/>
          <w:color w:val="000000"/>
          <w:sz w:val="20"/>
          <w:szCs w:val="19"/>
        </w:rPr>
        <w:t>Unternehmen</w:t>
      </w:r>
      <w:r w:rsidR="002E1258">
        <w:rPr>
          <w:rFonts w:ascii="Arial" w:hAnsi="Arial" w:cs="Arial"/>
          <w:bCs/>
          <w:color w:val="000000"/>
          <w:sz w:val="20"/>
          <w:szCs w:val="19"/>
        </w:rPr>
        <w:t xml:space="preserve"> und </w:t>
      </w:r>
      <w:r w:rsidR="002E1258" w:rsidRPr="002E1258">
        <w:rPr>
          <w:rFonts w:ascii="Arial" w:hAnsi="Arial" w:cs="Arial"/>
          <w:bCs/>
          <w:color w:val="000000"/>
          <w:sz w:val="20"/>
          <w:szCs w:val="19"/>
        </w:rPr>
        <w:t>Hochschul</w:t>
      </w:r>
      <w:r w:rsidR="002E1258">
        <w:rPr>
          <w:rFonts w:ascii="Arial" w:hAnsi="Arial" w:cs="Arial"/>
          <w:bCs/>
          <w:color w:val="000000"/>
          <w:sz w:val="20"/>
          <w:szCs w:val="19"/>
        </w:rPr>
        <w:t xml:space="preserve">en </w:t>
      </w:r>
      <w:r w:rsidR="0001292F">
        <w:rPr>
          <w:rFonts w:ascii="Arial" w:hAnsi="Arial" w:cs="Arial"/>
          <w:bCs/>
          <w:color w:val="000000"/>
          <w:sz w:val="20"/>
          <w:szCs w:val="19"/>
        </w:rPr>
        <w:t xml:space="preserve">ihre Kandidatinnen und Kandidaten </w:t>
      </w:r>
      <w:r w:rsidR="002E1258">
        <w:rPr>
          <w:rFonts w:ascii="Arial" w:hAnsi="Arial" w:cs="Arial"/>
          <w:bCs/>
          <w:color w:val="000000"/>
          <w:sz w:val="20"/>
          <w:szCs w:val="19"/>
        </w:rPr>
        <w:t xml:space="preserve">online unter </w:t>
      </w:r>
      <w:r w:rsidR="002E1258" w:rsidRPr="002E1258">
        <w:rPr>
          <w:rFonts w:ascii="Arial" w:hAnsi="Arial" w:cs="Arial"/>
          <w:bCs/>
          <w:color w:val="000000"/>
          <w:sz w:val="20"/>
          <w:szCs w:val="19"/>
        </w:rPr>
        <w:t>www.professordesjahres.de. Gefragt waren Professorinnen und Professoren, die Studierende praxisnah</w:t>
      </w:r>
      <w:r w:rsidR="00F81391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2E1258" w:rsidRPr="002E1258">
        <w:rPr>
          <w:rFonts w:ascii="Arial" w:hAnsi="Arial" w:cs="Arial"/>
          <w:bCs/>
          <w:color w:val="000000"/>
          <w:sz w:val="20"/>
          <w:szCs w:val="19"/>
        </w:rPr>
        <w:t>auf den Berufseinstieg vorbereiten und somit „Wegbereite</w:t>
      </w:r>
      <w:r w:rsidR="00A2775C">
        <w:rPr>
          <w:rFonts w:ascii="Arial" w:hAnsi="Arial" w:cs="Arial"/>
          <w:bCs/>
          <w:color w:val="000000"/>
          <w:sz w:val="20"/>
          <w:szCs w:val="19"/>
        </w:rPr>
        <w:t>nde</w:t>
      </w:r>
      <w:r w:rsidR="002E1258" w:rsidRPr="002E1258">
        <w:rPr>
          <w:rFonts w:ascii="Arial" w:hAnsi="Arial" w:cs="Arial"/>
          <w:bCs/>
          <w:color w:val="000000"/>
          <w:sz w:val="20"/>
          <w:szCs w:val="19"/>
        </w:rPr>
        <w:t xml:space="preserve"> für Karrieren“ sind.</w:t>
      </w:r>
    </w:p>
    <w:p w14:paraId="14AFA7F5" w14:textId="3F5E901E" w:rsidR="00593052" w:rsidRDefault="00F81391" w:rsidP="00F8139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>„Ich freue mich sehr über diese Auszeichnung“, so Prof. Große. „</w:t>
      </w:r>
      <w:r w:rsidRPr="00F81391">
        <w:rPr>
          <w:rFonts w:ascii="Arial" w:hAnsi="Arial" w:cs="Arial"/>
          <w:bCs/>
          <w:color w:val="000000"/>
          <w:sz w:val="20"/>
          <w:szCs w:val="19"/>
        </w:rPr>
        <w:t>Als Professorin an einer Fach</w:t>
      </w:r>
      <w:r w:rsidR="00A616CD">
        <w:rPr>
          <w:rFonts w:ascii="Arial" w:hAnsi="Arial" w:cs="Arial"/>
          <w:bCs/>
          <w:color w:val="000000"/>
          <w:sz w:val="20"/>
          <w:szCs w:val="19"/>
        </w:rPr>
        <w:t>h</w:t>
      </w:r>
      <w:r w:rsidRPr="00F81391">
        <w:rPr>
          <w:rFonts w:ascii="Arial" w:hAnsi="Arial" w:cs="Arial"/>
          <w:bCs/>
          <w:color w:val="000000"/>
          <w:sz w:val="20"/>
          <w:szCs w:val="19"/>
        </w:rPr>
        <w:t xml:space="preserve">ochschule </w:t>
      </w:r>
      <w:r w:rsidR="00593052">
        <w:rPr>
          <w:rFonts w:ascii="Arial" w:hAnsi="Arial" w:cs="Arial"/>
          <w:bCs/>
          <w:color w:val="000000"/>
          <w:sz w:val="20"/>
          <w:szCs w:val="19"/>
        </w:rPr>
        <w:t>versuche</w:t>
      </w:r>
      <w:r w:rsidR="00593052" w:rsidRPr="00F81391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F81391">
        <w:rPr>
          <w:rFonts w:ascii="Arial" w:hAnsi="Arial" w:cs="Arial"/>
          <w:bCs/>
          <w:color w:val="000000"/>
          <w:sz w:val="20"/>
          <w:szCs w:val="19"/>
        </w:rPr>
        <w:t xml:space="preserve">ich </w:t>
      </w:r>
      <w:r w:rsidR="00593052">
        <w:rPr>
          <w:rFonts w:ascii="Arial" w:hAnsi="Arial" w:cs="Arial"/>
          <w:bCs/>
          <w:color w:val="000000"/>
          <w:sz w:val="20"/>
          <w:szCs w:val="19"/>
        </w:rPr>
        <w:t>grundsätzlich meine</w:t>
      </w:r>
      <w:r w:rsidR="00593052" w:rsidRPr="00F81391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F81391">
        <w:rPr>
          <w:rFonts w:ascii="Arial" w:hAnsi="Arial" w:cs="Arial"/>
          <w:bCs/>
          <w:color w:val="000000"/>
          <w:sz w:val="20"/>
          <w:szCs w:val="19"/>
        </w:rPr>
        <w:t>Lehre sehr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F81391">
        <w:rPr>
          <w:rFonts w:ascii="Arial" w:hAnsi="Arial" w:cs="Arial"/>
          <w:bCs/>
          <w:color w:val="000000"/>
          <w:sz w:val="20"/>
          <w:szCs w:val="19"/>
        </w:rPr>
        <w:t>praxisorientiert</w:t>
      </w:r>
      <w:r w:rsidR="00593052">
        <w:rPr>
          <w:rFonts w:ascii="Arial" w:hAnsi="Arial" w:cs="Arial"/>
          <w:bCs/>
          <w:color w:val="000000"/>
          <w:sz w:val="20"/>
          <w:szCs w:val="19"/>
        </w:rPr>
        <w:t xml:space="preserve"> zu gestalten. </w:t>
      </w:r>
      <w:r w:rsidR="003E28E3" w:rsidRPr="00F30F30">
        <w:rPr>
          <w:rFonts w:ascii="Arial" w:hAnsi="Arial" w:cs="Arial"/>
          <w:bCs/>
          <w:color w:val="000000"/>
          <w:sz w:val="20"/>
          <w:szCs w:val="19"/>
        </w:rPr>
        <w:t xml:space="preserve">Darüber hinaus ist mir eine gute Atmosphäre wichtig, </w:t>
      </w:r>
      <w:r w:rsidR="00224F92" w:rsidRPr="00F30F30">
        <w:rPr>
          <w:rFonts w:ascii="Arial" w:hAnsi="Arial" w:cs="Arial"/>
          <w:bCs/>
          <w:color w:val="000000"/>
          <w:sz w:val="20"/>
          <w:szCs w:val="19"/>
        </w:rPr>
        <w:t xml:space="preserve">in der Studierende </w:t>
      </w:r>
      <w:r w:rsidR="002C75FB" w:rsidRPr="00912FB8">
        <w:rPr>
          <w:rFonts w:ascii="Arial" w:hAnsi="Arial" w:cs="Arial"/>
          <w:bCs/>
          <w:color w:val="000000"/>
          <w:sz w:val="20"/>
          <w:szCs w:val="19"/>
        </w:rPr>
        <w:t xml:space="preserve">mitdenken, </w:t>
      </w:r>
      <w:r w:rsidR="002A0166" w:rsidRPr="00F30F30">
        <w:rPr>
          <w:rFonts w:ascii="Arial" w:hAnsi="Arial" w:cs="Arial"/>
          <w:bCs/>
          <w:color w:val="000000"/>
          <w:sz w:val="20"/>
          <w:szCs w:val="19"/>
        </w:rPr>
        <w:t>Fragen</w:t>
      </w:r>
      <w:r w:rsidR="002C75FB" w:rsidRPr="00F30F30">
        <w:rPr>
          <w:rFonts w:ascii="Arial" w:hAnsi="Arial" w:cs="Arial"/>
          <w:bCs/>
          <w:color w:val="000000"/>
          <w:sz w:val="20"/>
          <w:szCs w:val="19"/>
        </w:rPr>
        <w:t xml:space="preserve"> stellen und Neugier entwickeln</w:t>
      </w:r>
      <w:r w:rsidR="00224F92" w:rsidRPr="00F30F30">
        <w:rPr>
          <w:rFonts w:ascii="Arial" w:hAnsi="Arial" w:cs="Arial"/>
          <w:bCs/>
          <w:color w:val="000000"/>
          <w:sz w:val="20"/>
          <w:szCs w:val="19"/>
        </w:rPr>
        <w:t>, so dass man zusammen etwas entdecken kann.</w:t>
      </w:r>
      <w:r w:rsidR="00224F92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593052">
        <w:rPr>
          <w:rFonts w:ascii="Arial" w:hAnsi="Arial" w:cs="Arial"/>
          <w:bCs/>
          <w:color w:val="000000"/>
          <w:sz w:val="20"/>
          <w:szCs w:val="19"/>
        </w:rPr>
        <w:t xml:space="preserve">Von </w:t>
      </w:r>
      <w:r w:rsidR="004A5415">
        <w:rPr>
          <w:rFonts w:ascii="Arial" w:hAnsi="Arial" w:cs="Arial"/>
          <w:bCs/>
          <w:color w:val="000000"/>
          <w:sz w:val="20"/>
          <w:szCs w:val="19"/>
        </w:rPr>
        <w:t xml:space="preserve">einigen </w:t>
      </w:r>
      <w:r w:rsidR="00593052">
        <w:rPr>
          <w:rFonts w:ascii="Arial" w:hAnsi="Arial" w:cs="Arial"/>
          <w:bCs/>
          <w:color w:val="000000"/>
          <w:sz w:val="20"/>
          <w:szCs w:val="19"/>
        </w:rPr>
        <w:t xml:space="preserve">Studierenden zu hören, dass </w:t>
      </w:r>
      <w:r w:rsidR="004A5415">
        <w:rPr>
          <w:rFonts w:ascii="Arial" w:hAnsi="Arial" w:cs="Arial"/>
          <w:bCs/>
          <w:color w:val="000000"/>
          <w:sz w:val="20"/>
          <w:szCs w:val="19"/>
        </w:rPr>
        <w:t>diese sich jede Woche auf meine Vorlesung freuen</w:t>
      </w:r>
      <w:r w:rsidR="008C69B9">
        <w:rPr>
          <w:rFonts w:ascii="Arial" w:hAnsi="Arial" w:cs="Arial"/>
          <w:bCs/>
          <w:color w:val="000000"/>
          <w:sz w:val="20"/>
          <w:szCs w:val="19"/>
        </w:rPr>
        <w:t>,</w:t>
      </w:r>
      <w:r w:rsidR="004A5415">
        <w:rPr>
          <w:rFonts w:ascii="Arial" w:hAnsi="Arial" w:cs="Arial"/>
          <w:bCs/>
          <w:color w:val="000000"/>
          <w:sz w:val="20"/>
          <w:szCs w:val="19"/>
        </w:rPr>
        <w:t xml:space="preserve"> ist für mich eine</w:t>
      </w:r>
      <w:r w:rsidR="003E28E3">
        <w:rPr>
          <w:rFonts w:ascii="Arial" w:hAnsi="Arial" w:cs="Arial"/>
          <w:bCs/>
          <w:color w:val="000000"/>
          <w:sz w:val="20"/>
          <w:szCs w:val="19"/>
        </w:rPr>
        <w:t xml:space="preserve"> unheimlich</w:t>
      </w:r>
      <w:r w:rsidR="004A5415">
        <w:rPr>
          <w:rFonts w:ascii="Arial" w:hAnsi="Arial" w:cs="Arial"/>
          <w:bCs/>
          <w:color w:val="000000"/>
          <w:sz w:val="20"/>
          <w:szCs w:val="19"/>
        </w:rPr>
        <w:t xml:space="preserve"> große Motivation.</w:t>
      </w:r>
      <w:r w:rsidR="0001292F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8C69B9">
        <w:rPr>
          <w:rFonts w:ascii="Arial" w:hAnsi="Arial" w:cs="Arial"/>
          <w:bCs/>
          <w:color w:val="000000"/>
          <w:sz w:val="20"/>
          <w:szCs w:val="19"/>
        </w:rPr>
        <w:t xml:space="preserve">Ich habe mich </w:t>
      </w:r>
      <w:r w:rsidR="0001292F">
        <w:rPr>
          <w:rFonts w:ascii="Arial" w:hAnsi="Arial" w:cs="Arial"/>
          <w:bCs/>
          <w:color w:val="000000"/>
          <w:sz w:val="20"/>
          <w:szCs w:val="19"/>
        </w:rPr>
        <w:t xml:space="preserve">schon </w:t>
      </w:r>
      <w:r w:rsidR="008C69B9">
        <w:rPr>
          <w:rFonts w:ascii="Arial" w:hAnsi="Arial" w:cs="Arial"/>
          <w:bCs/>
          <w:color w:val="000000"/>
          <w:sz w:val="20"/>
          <w:szCs w:val="19"/>
        </w:rPr>
        <w:t>sehr geehrt gefühlt, als ich von meiner Nominierung erfahren habe. Dass eine Top-Platzierung dabei heraus</w:t>
      </w:r>
      <w:r w:rsidR="003E28E3">
        <w:rPr>
          <w:rFonts w:ascii="Arial" w:hAnsi="Arial" w:cs="Arial"/>
          <w:bCs/>
          <w:color w:val="000000"/>
          <w:sz w:val="20"/>
          <w:szCs w:val="19"/>
        </w:rPr>
        <w:t>kommt, hätte ich nicht erwartet</w:t>
      </w:r>
      <w:r w:rsidR="0001292F" w:rsidRPr="00BC28D9">
        <w:rPr>
          <w:rFonts w:ascii="Arial" w:hAnsi="Arial" w:cs="Arial"/>
          <w:bCs/>
          <w:color w:val="000000"/>
          <w:sz w:val="20"/>
          <w:szCs w:val="19"/>
        </w:rPr>
        <w:t xml:space="preserve">. </w:t>
      </w:r>
      <w:r w:rsidR="005D05E1">
        <w:rPr>
          <w:rFonts w:ascii="Arial" w:hAnsi="Arial" w:cs="Arial"/>
          <w:bCs/>
          <w:color w:val="000000"/>
          <w:sz w:val="20"/>
          <w:szCs w:val="19"/>
        </w:rPr>
        <w:t>An dieser Stelle möchte ich mich</w:t>
      </w:r>
      <w:r w:rsidR="009B6487">
        <w:rPr>
          <w:rFonts w:ascii="Arial" w:hAnsi="Arial" w:cs="Arial"/>
          <w:bCs/>
          <w:color w:val="000000"/>
          <w:sz w:val="20"/>
          <w:szCs w:val="19"/>
        </w:rPr>
        <w:t xml:space="preserve"> ganz</w:t>
      </w:r>
      <w:r w:rsidR="005D05E1">
        <w:rPr>
          <w:rFonts w:ascii="Arial" w:hAnsi="Arial" w:cs="Arial"/>
          <w:bCs/>
          <w:color w:val="000000"/>
          <w:sz w:val="20"/>
          <w:szCs w:val="19"/>
        </w:rPr>
        <w:t xml:space="preserve"> herzlich für das Engagement der Studierenden bedanken</w:t>
      </w:r>
      <w:r w:rsidR="00CD1237">
        <w:rPr>
          <w:rFonts w:ascii="Arial" w:hAnsi="Arial" w:cs="Arial"/>
          <w:bCs/>
          <w:color w:val="000000"/>
          <w:sz w:val="20"/>
          <w:szCs w:val="19"/>
        </w:rPr>
        <w:t>.</w:t>
      </w:r>
      <w:r w:rsidR="00B1072B" w:rsidRPr="00912FB8">
        <w:rPr>
          <w:rFonts w:ascii="Arial" w:hAnsi="Arial" w:cs="Arial"/>
          <w:bCs/>
          <w:color w:val="000000"/>
          <w:sz w:val="20"/>
          <w:szCs w:val="19"/>
        </w:rPr>
        <w:t>“</w:t>
      </w:r>
    </w:p>
    <w:p w14:paraId="3800BF40" w14:textId="17387F20" w:rsidR="00A2775C" w:rsidRDefault="002E1258" w:rsidP="00A2775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2E1258">
        <w:rPr>
          <w:rFonts w:ascii="Arial" w:hAnsi="Arial" w:cs="Arial"/>
          <w:bCs/>
          <w:color w:val="000000"/>
          <w:sz w:val="20"/>
          <w:szCs w:val="19"/>
        </w:rPr>
        <w:t xml:space="preserve">In den vier Wettbewerbskategorien Wirtschaftswissenschaften/Jura, Ingenieurwissenschaften/Informatik, Medizin/Naturwissenschaften </w:t>
      </w:r>
      <w:r w:rsidR="00F81391">
        <w:rPr>
          <w:rFonts w:ascii="Arial" w:hAnsi="Arial" w:cs="Arial"/>
          <w:bCs/>
          <w:color w:val="000000"/>
          <w:sz w:val="20"/>
          <w:szCs w:val="19"/>
        </w:rPr>
        <w:t xml:space="preserve">sowie 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>Geistes-, Gesellschafts- und Kulturwissenschaften entschied die Jury auf Basis von Fragebögen, erzielten Nominierungen, Referenzen und eigener Recherche über Sieger</w:t>
      </w:r>
      <w:r w:rsidR="00F81391">
        <w:rPr>
          <w:rFonts w:ascii="Arial" w:hAnsi="Arial" w:cs="Arial"/>
          <w:bCs/>
          <w:color w:val="000000"/>
          <w:sz w:val="20"/>
          <w:szCs w:val="19"/>
        </w:rPr>
        <w:t>eiche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 xml:space="preserve"> und Platzierte.</w:t>
      </w:r>
      <w:r w:rsidR="00A2775C" w:rsidRPr="00A2775C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F81391">
        <w:rPr>
          <w:rFonts w:ascii="Arial" w:hAnsi="Arial" w:cs="Arial"/>
          <w:bCs/>
          <w:color w:val="000000"/>
          <w:sz w:val="20"/>
          <w:szCs w:val="19"/>
        </w:rPr>
        <w:t>Die 1. Plätze</w:t>
      </w:r>
      <w:r w:rsidR="00A2775C">
        <w:rPr>
          <w:rFonts w:ascii="Arial" w:hAnsi="Arial" w:cs="Arial"/>
          <w:bCs/>
          <w:color w:val="000000"/>
          <w:sz w:val="20"/>
          <w:szCs w:val="19"/>
        </w:rPr>
        <w:t xml:space="preserve"> in den vier verschiedenen Kategorien </w:t>
      </w:r>
      <w:r w:rsidR="00F81391">
        <w:rPr>
          <w:rFonts w:ascii="Arial" w:hAnsi="Arial" w:cs="Arial"/>
          <w:bCs/>
          <w:color w:val="000000"/>
          <w:sz w:val="20"/>
          <w:szCs w:val="19"/>
        </w:rPr>
        <w:t>gingen an</w:t>
      </w:r>
      <w:r w:rsidR="00A2775C">
        <w:rPr>
          <w:rFonts w:ascii="Arial" w:hAnsi="Arial" w:cs="Arial"/>
          <w:bCs/>
          <w:color w:val="000000"/>
          <w:sz w:val="20"/>
          <w:szCs w:val="19"/>
        </w:rPr>
        <w:t xml:space="preserve">: </w:t>
      </w:r>
      <w:r w:rsidR="00A2775C" w:rsidRPr="002E1258">
        <w:rPr>
          <w:rFonts w:ascii="Arial" w:hAnsi="Arial" w:cs="Arial"/>
          <w:bCs/>
          <w:color w:val="000000"/>
          <w:sz w:val="20"/>
          <w:szCs w:val="19"/>
        </w:rPr>
        <w:t>Prof. Dr. Ralf Jürgen Ostendorf</w:t>
      </w:r>
      <w:r w:rsidR="00A2775C">
        <w:rPr>
          <w:rFonts w:ascii="Arial" w:hAnsi="Arial" w:cs="Arial"/>
          <w:bCs/>
          <w:color w:val="000000"/>
          <w:sz w:val="20"/>
          <w:szCs w:val="19"/>
        </w:rPr>
        <w:t xml:space="preserve">, </w:t>
      </w:r>
      <w:r w:rsidR="00A2775C" w:rsidRPr="002E1258">
        <w:rPr>
          <w:rFonts w:ascii="Arial" w:hAnsi="Arial" w:cs="Arial"/>
          <w:bCs/>
          <w:color w:val="000000"/>
          <w:sz w:val="20"/>
          <w:szCs w:val="19"/>
        </w:rPr>
        <w:t>Hochschule Niederrhein, Prof. Dr. rer. nat. Guido Falkemeier</w:t>
      </w:r>
      <w:r w:rsidR="00A2775C">
        <w:rPr>
          <w:rFonts w:ascii="Arial" w:hAnsi="Arial" w:cs="Arial"/>
          <w:bCs/>
          <w:color w:val="000000"/>
          <w:sz w:val="20"/>
          <w:szCs w:val="19"/>
        </w:rPr>
        <w:t xml:space="preserve">, </w:t>
      </w:r>
      <w:r w:rsidR="00A2775C" w:rsidRPr="002E1258">
        <w:rPr>
          <w:rFonts w:ascii="Arial" w:hAnsi="Arial" w:cs="Arial"/>
          <w:bCs/>
          <w:color w:val="000000"/>
          <w:sz w:val="20"/>
          <w:szCs w:val="19"/>
        </w:rPr>
        <w:t>Hochschule Ostwestfalen-Lippe, Prof. Dr. Dipl. Psych. Corinna Baum</w:t>
      </w:r>
      <w:r w:rsidR="00A2775C">
        <w:rPr>
          <w:rFonts w:ascii="Arial" w:hAnsi="Arial" w:cs="Arial"/>
          <w:bCs/>
          <w:color w:val="000000"/>
          <w:sz w:val="20"/>
          <w:szCs w:val="19"/>
        </w:rPr>
        <w:t xml:space="preserve">, </w:t>
      </w:r>
      <w:r w:rsidR="00A2775C" w:rsidRPr="002E1258">
        <w:rPr>
          <w:rFonts w:ascii="Arial" w:hAnsi="Arial" w:cs="Arial"/>
          <w:bCs/>
          <w:color w:val="000000"/>
          <w:sz w:val="20"/>
          <w:szCs w:val="19"/>
        </w:rPr>
        <w:t>Hochschule Fresenius und Univ.-Prof. Dr. Christian Schmitz</w:t>
      </w:r>
      <w:r w:rsidR="00A2775C">
        <w:rPr>
          <w:rFonts w:ascii="Arial" w:hAnsi="Arial" w:cs="Arial"/>
          <w:bCs/>
          <w:color w:val="000000"/>
          <w:sz w:val="20"/>
          <w:szCs w:val="19"/>
        </w:rPr>
        <w:t xml:space="preserve">, </w:t>
      </w:r>
      <w:r w:rsidR="00A2775C" w:rsidRPr="002E1258">
        <w:rPr>
          <w:rFonts w:ascii="Arial" w:hAnsi="Arial" w:cs="Arial"/>
          <w:bCs/>
          <w:color w:val="000000"/>
          <w:sz w:val="20"/>
          <w:szCs w:val="19"/>
        </w:rPr>
        <w:t xml:space="preserve">Ruhr-Universität Bochum. </w:t>
      </w:r>
    </w:p>
    <w:p w14:paraId="67610FEB" w14:textId="028F1857" w:rsidR="002E1258" w:rsidRDefault="002E1258" w:rsidP="002E125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2E1258">
        <w:rPr>
          <w:rFonts w:ascii="Arial" w:hAnsi="Arial" w:cs="Arial"/>
          <w:bCs/>
          <w:color w:val="000000"/>
          <w:sz w:val="20"/>
          <w:szCs w:val="19"/>
        </w:rPr>
        <w:t>Prof</w:t>
      </w:r>
      <w:r w:rsidR="00A2775C">
        <w:rPr>
          <w:rFonts w:ascii="Arial" w:hAnsi="Arial" w:cs="Arial"/>
          <w:bCs/>
          <w:color w:val="000000"/>
          <w:sz w:val="20"/>
          <w:szCs w:val="19"/>
        </w:rPr>
        <w:t>.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 xml:space="preserve"> Winfried Schulze, Jury-Vorsitzender: „Wir freuen uns über die erneut hohe Resonanz zum Wettbewerb. Er zeigt, wie etabliert der Wettbewerb inzwischen ist. Der gesamten Jury </w:t>
      </w:r>
      <w:r w:rsidRPr="002E1258">
        <w:rPr>
          <w:rFonts w:ascii="Arial" w:hAnsi="Arial" w:cs="Arial"/>
          <w:bCs/>
          <w:color w:val="000000"/>
          <w:sz w:val="20"/>
          <w:szCs w:val="19"/>
        </w:rPr>
        <w:lastRenderedPageBreak/>
        <w:t>hat es Freude gemacht zu sehen, wie sehr sich Professoren heute in der Breite um die Herausbildung jener Kompetenzen kümmern, die im späteren Berufsleben wichtig sind.</w:t>
      </w:r>
      <w:r w:rsidR="00A2775C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 xml:space="preserve">Unsere Preisträger setzen sich mit außerordentlichem Engagement für eine praxisnahe Ausbildung ihrer Studierenden ein. Sie vereinen hohe fachliche Kompetenz mit klarem Praxisbezug. Das nutzt allen: Gesellschaft, Unternehmen, Studierenden und nicht zuletzt den Hochschulen selbst.“ </w:t>
      </w:r>
    </w:p>
    <w:p w14:paraId="46A5815F" w14:textId="29CBAFB5" w:rsidR="00A616CD" w:rsidRPr="002E1258" w:rsidRDefault="00A616CD" w:rsidP="002E125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2E1258">
        <w:rPr>
          <w:rFonts w:ascii="Arial" w:hAnsi="Arial" w:cs="Arial"/>
          <w:bCs/>
          <w:color w:val="000000"/>
          <w:sz w:val="20"/>
          <w:szCs w:val="19"/>
        </w:rPr>
        <w:t xml:space="preserve">Gefördert wird </w:t>
      </w:r>
      <w:r>
        <w:rPr>
          <w:rFonts w:ascii="Arial" w:hAnsi="Arial" w:cs="Arial"/>
          <w:bCs/>
          <w:color w:val="000000"/>
          <w:sz w:val="20"/>
          <w:szCs w:val="19"/>
        </w:rPr>
        <w:t>d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>er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Wettbewerb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 xml:space="preserve"> von Capgemini, einem der weltweit führenden Management- und IT-Berater, und dem international führenden Recruiting-Dienstleister Hays</w:t>
      </w:r>
      <w:r w:rsidRPr="002E1258">
        <w:rPr>
          <w:rFonts w:ascii="Arial" w:hAnsi="Arial" w:cs="Arial"/>
          <w:bCs/>
          <w:color w:val="000000"/>
          <w:sz w:val="20"/>
          <w:szCs w:val="19"/>
        </w:rPr>
        <w:t>.</w:t>
      </w:r>
    </w:p>
    <w:p w14:paraId="441AC15A" w14:textId="77777777" w:rsidR="002E1258" w:rsidRDefault="002E1258" w:rsidP="002E1258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2E1258">
        <w:rPr>
          <w:rFonts w:ascii="Arial" w:hAnsi="Arial" w:cs="Arial"/>
          <w:bCs/>
          <w:color w:val="000000"/>
          <w:sz w:val="20"/>
          <w:szCs w:val="19"/>
        </w:rPr>
        <w:t>Weitere Informationen</w:t>
      </w:r>
      <w:r>
        <w:rPr>
          <w:rFonts w:ascii="Arial" w:hAnsi="Arial" w:cs="Arial"/>
          <w:bCs/>
          <w:color w:val="000000"/>
          <w:sz w:val="20"/>
          <w:szCs w:val="19"/>
        </w:rPr>
        <w:t>:</w:t>
      </w:r>
    </w:p>
    <w:p w14:paraId="1FC8A0C0" w14:textId="50A77AB1" w:rsidR="002E1258" w:rsidRPr="002E1258" w:rsidRDefault="00912FB8" w:rsidP="002E1258">
      <w:pPr>
        <w:pStyle w:val="Listenabsatz"/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hyperlink r:id="rId9" w:history="1">
        <w:r w:rsidR="002E1258" w:rsidRPr="002E1258">
          <w:rPr>
            <w:rStyle w:val="Hyperlink"/>
            <w:rFonts w:ascii="Arial" w:hAnsi="Arial" w:cs="Arial"/>
            <w:bCs/>
            <w:sz w:val="20"/>
            <w:szCs w:val="19"/>
          </w:rPr>
          <w:t>www.professordesjahres.de</w:t>
        </w:r>
      </w:hyperlink>
      <w:r w:rsidR="002E1258" w:rsidRPr="002E1258">
        <w:rPr>
          <w:rFonts w:ascii="Arial" w:hAnsi="Arial" w:cs="Arial"/>
          <w:bCs/>
          <w:color w:val="000000"/>
          <w:sz w:val="20"/>
          <w:szCs w:val="19"/>
        </w:rPr>
        <w:t xml:space="preserve"> </w:t>
      </w:r>
    </w:p>
    <w:p w14:paraId="07A8B220" w14:textId="6DC6238E" w:rsidR="00347B40" w:rsidRDefault="00347B40" w:rsidP="00D34A3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654EE5AF" w14:textId="77777777" w:rsidR="00347B40" w:rsidRPr="00D34A3F" w:rsidRDefault="00347B40" w:rsidP="00D34A3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629B2EF2" w14:textId="0EC381C6" w:rsidR="00516B71" w:rsidRPr="00516B71" w:rsidRDefault="00516B71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16B71">
        <w:rPr>
          <w:rFonts w:ascii="Arial" w:hAnsi="Arial" w:cs="Arial"/>
          <w:color w:val="000000"/>
          <w:sz w:val="20"/>
          <w:szCs w:val="19"/>
        </w:rPr>
        <w:t>Über die Hochschule Hamm-Lippstadt:</w:t>
      </w:r>
    </w:p>
    <w:p w14:paraId="16D9F0BE" w14:textId="62BE6E08" w:rsidR="00516B71" w:rsidRPr="0071004D" w:rsidRDefault="005D4B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5D4B75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Ingenieurwissenschaften, Naturwissenschaften, Informatik und Wirtschaft. </w:t>
      </w:r>
      <w:r w:rsidR="00516B71" w:rsidRPr="00516B71">
        <w:rPr>
          <w:rFonts w:ascii="Arial" w:hAnsi="Arial" w:cs="Arial"/>
          <w:color w:val="000000"/>
          <w:sz w:val="20"/>
          <w:szCs w:val="19"/>
        </w:rPr>
        <w:t>Aktuell si</w:t>
      </w:r>
      <w:r>
        <w:rPr>
          <w:rFonts w:ascii="Arial" w:hAnsi="Arial" w:cs="Arial"/>
          <w:color w:val="000000"/>
          <w:sz w:val="20"/>
          <w:szCs w:val="19"/>
        </w:rPr>
        <w:t>nd ru</w:t>
      </w:r>
      <w:r w:rsidRPr="0071004D">
        <w:rPr>
          <w:rFonts w:ascii="Arial" w:hAnsi="Arial" w:cs="Arial"/>
          <w:sz w:val="20"/>
          <w:szCs w:val="19"/>
        </w:rPr>
        <w:t xml:space="preserve">nd </w:t>
      </w:r>
      <w:r w:rsidR="00935E14" w:rsidRPr="0071004D">
        <w:rPr>
          <w:rFonts w:ascii="Arial" w:hAnsi="Arial" w:cs="Arial"/>
          <w:sz w:val="20"/>
          <w:szCs w:val="19"/>
        </w:rPr>
        <w:t>6200</w:t>
      </w:r>
      <w:r w:rsidR="00516B71" w:rsidRPr="0071004D">
        <w:rPr>
          <w:rFonts w:ascii="Arial" w:hAnsi="Arial" w:cs="Arial"/>
          <w:sz w:val="20"/>
          <w:szCs w:val="19"/>
        </w:rPr>
        <w:t xml:space="preserve"> Studier</w:t>
      </w:r>
      <w:r w:rsidR="00D56228" w:rsidRPr="0071004D">
        <w:rPr>
          <w:rFonts w:ascii="Arial" w:hAnsi="Arial" w:cs="Arial"/>
          <w:sz w:val="20"/>
          <w:szCs w:val="19"/>
        </w:rPr>
        <w:t>ende in 14 Bachelor- sowie zehn</w:t>
      </w:r>
      <w:r w:rsidR="00E85F47" w:rsidRPr="0071004D">
        <w:rPr>
          <w:rFonts w:ascii="Arial" w:hAnsi="Arial" w:cs="Arial"/>
          <w:sz w:val="20"/>
          <w:szCs w:val="19"/>
        </w:rPr>
        <w:t xml:space="preserve"> </w:t>
      </w:r>
      <w:r w:rsidR="00516B71" w:rsidRPr="0071004D">
        <w:rPr>
          <w:rFonts w:ascii="Arial" w:hAnsi="Arial" w:cs="Arial"/>
          <w:sz w:val="20"/>
          <w:szCs w:val="19"/>
        </w:rPr>
        <w:t xml:space="preserve">Masterstudiengängen eingeschrieben. </w:t>
      </w:r>
    </w:p>
    <w:p w14:paraId="0FE13E24" w14:textId="6EE93A68" w:rsidR="005D4B75" w:rsidRDefault="005D4B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D4B75">
        <w:rPr>
          <w:rFonts w:ascii="Arial" w:hAnsi="Arial" w:cs="Arial"/>
          <w:color w:val="000000"/>
          <w:sz w:val="20"/>
          <w:szCs w:val="19"/>
        </w:rPr>
        <w:t xml:space="preserve">An </w:t>
      </w:r>
      <w:r>
        <w:rPr>
          <w:rFonts w:ascii="Arial" w:hAnsi="Arial" w:cs="Arial"/>
          <w:color w:val="000000"/>
          <w:sz w:val="20"/>
          <w:szCs w:val="19"/>
        </w:rPr>
        <w:t xml:space="preserve">den </w:t>
      </w:r>
      <w:r w:rsidRPr="005D4B75">
        <w:rPr>
          <w:rFonts w:ascii="Arial" w:hAnsi="Arial" w:cs="Arial"/>
          <w:color w:val="000000"/>
          <w:sz w:val="20"/>
          <w:szCs w:val="19"/>
        </w:rPr>
        <w:t>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6958D49B" w:rsidR="007D070D" w:rsidRPr="00913271" w:rsidRDefault="00FA1312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913271">
        <w:rPr>
          <w:rFonts w:ascii="Arial" w:hAnsi="Arial" w:cs="Arial"/>
          <w:sz w:val="20"/>
          <w:szCs w:val="19"/>
        </w:rPr>
        <w:t>www.hshl.de</w:t>
      </w:r>
      <w:r w:rsidR="00EA53EA" w:rsidRPr="00913271">
        <w:rPr>
          <w:rFonts w:hint="eastAsia"/>
          <w:noProof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913271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458A" w14:textId="77777777" w:rsidR="00301F7F" w:rsidRDefault="00301F7F" w:rsidP="00986B1C">
      <w:r>
        <w:separator/>
      </w:r>
    </w:p>
  </w:endnote>
  <w:endnote w:type="continuationSeparator" w:id="0">
    <w:p w14:paraId="3525D250" w14:textId="77777777" w:rsidR="00301F7F" w:rsidRDefault="00301F7F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60F7" w14:textId="77777777" w:rsidR="00301F7F" w:rsidRDefault="00301F7F" w:rsidP="00986B1C">
      <w:r>
        <w:separator/>
      </w:r>
    </w:p>
  </w:footnote>
  <w:footnote w:type="continuationSeparator" w:id="0">
    <w:p w14:paraId="5F075192" w14:textId="77777777" w:rsidR="00301F7F" w:rsidRDefault="00301F7F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797"/>
    <w:multiLevelType w:val="hybridMultilevel"/>
    <w:tmpl w:val="0138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8FC"/>
    <w:multiLevelType w:val="hybridMultilevel"/>
    <w:tmpl w:val="0220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1300"/>
    <w:multiLevelType w:val="hybridMultilevel"/>
    <w:tmpl w:val="4E1CD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EB"/>
    <w:multiLevelType w:val="hybridMultilevel"/>
    <w:tmpl w:val="DB3A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46F69"/>
    <w:multiLevelType w:val="hybridMultilevel"/>
    <w:tmpl w:val="9C40E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37CB"/>
    <w:multiLevelType w:val="hybridMultilevel"/>
    <w:tmpl w:val="3D10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19BA"/>
    <w:multiLevelType w:val="hybridMultilevel"/>
    <w:tmpl w:val="ABA433BC"/>
    <w:lvl w:ilvl="0" w:tplc="B5F2868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B3E3E"/>
    <w:multiLevelType w:val="multilevel"/>
    <w:tmpl w:val="34A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008CA"/>
    <w:rsid w:val="0000225F"/>
    <w:rsid w:val="00006892"/>
    <w:rsid w:val="0001040A"/>
    <w:rsid w:val="00011224"/>
    <w:rsid w:val="00011E0A"/>
    <w:rsid w:val="0001292F"/>
    <w:rsid w:val="000208D4"/>
    <w:rsid w:val="00020E5F"/>
    <w:rsid w:val="00023E1D"/>
    <w:rsid w:val="00024C8A"/>
    <w:rsid w:val="000270F4"/>
    <w:rsid w:val="00031E81"/>
    <w:rsid w:val="00033AFA"/>
    <w:rsid w:val="00043396"/>
    <w:rsid w:val="000434F5"/>
    <w:rsid w:val="00045D16"/>
    <w:rsid w:val="000469E2"/>
    <w:rsid w:val="0005384B"/>
    <w:rsid w:val="0005491B"/>
    <w:rsid w:val="00056BE3"/>
    <w:rsid w:val="0005789A"/>
    <w:rsid w:val="00064306"/>
    <w:rsid w:val="0008039C"/>
    <w:rsid w:val="00084FA5"/>
    <w:rsid w:val="00085E44"/>
    <w:rsid w:val="00090022"/>
    <w:rsid w:val="00093137"/>
    <w:rsid w:val="0009724C"/>
    <w:rsid w:val="000B0DE4"/>
    <w:rsid w:val="000B29D3"/>
    <w:rsid w:val="000B2B03"/>
    <w:rsid w:val="000C2090"/>
    <w:rsid w:val="000C698C"/>
    <w:rsid w:val="000D6211"/>
    <w:rsid w:val="000E3646"/>
    <w:rsid w:val="000F2161"/>
    <w:rsid w:val="000F55DA"/>
    <w:rsid w:val="00101E55"/>
    <w:rsid w:val="00121A64"/>
    <w:rsid w:val="00122A37"/>
    <w:rsid w:val="0012374D"/>
    <w:rsid w:val="001244BB"/>
    <w:rsid w:val="0012455F"/>
    <w:rsid w:val="00143DFC"/>
    <w:rsid w:val="00144996"/>
    <w:rsid w:val="001449A4"/>
    <w:rsid w:val="00152262"/>
    <w:rsid w:val="00153EA2"/>
    <w:rsid w:val="00154ACC"/>
    <w:rsid w:val="00183EC6"/>
    <w:rsid w:val="0018669F"/>
    <w:rsid w:val="001958A1"/>
    <w:rsid w:val="001971AF"/>
    <w:rsid w:val="001A082C"/>
    <w:rsid w:val="001A12D5"/>
    <w:rsid w:val="001A2126"/>
    <w:rsid w:val="001A2D8D"/>
    <w:rsid w:val="001A7E32"/>
    <w:rsid w:val="001B20FD"/>
    <w:rsid w:val="001B55C3"/>
    <w:rsid w:val="001C12EE"/>
    <w:rsid w:val="001C3C8A"/>
    <w:rsid w:val="001C50BE"/>
    <w:rsid w:val="001C7518"/>
    <w:rsid w:val="001C7FD2"/>
    <w:rsid w:val="001D0DC4"/>
    <w:rsid w:val="001D3F7B"/>
    <w:rsid w:val="001D7442"/>
    <w:rsid w:val="001E401E"/>
    <w:rsid w:val="001E561A"/>
    <w:rsid w:val="001E6EA3"/>
    <w:rsid w:val="001F5E33"/>
    <w:rsid w:val="002015DA"/>
    <w:rsid w:val="00204ED0"/>
    <w:rsid w:val="00210406"/>
    <w:rsid w:val="002122CA"/>
    <w:rsid w:val="00213265"/>
    <w:rsid w:val="00213D4F"/>
    <w:rsid w:val="00222F39"/>
    <w:rsid w:val="0022487B"/>
    <w:rsid w:val="00224F92"/>
    <w:rsid w:val="00231E29"/>
    <w:rsid w:val="002330F3"/>
    <w:rsid w:val="002342CB"/>
    <w:rsid w:val="00241CB6"/>
    <w:rsid w:val="00246793"/>
    <w:rsid w:val="00250243"/>
    <w:rsid w:val="00261455"/>
    <w:rsid w:val="0027490C"/>
    <w:rsid w:val="00275B3F"/>
    <w:rsid w:val="00280AD7"/>
    <w:rsid w:val="00286108"/>
    <w:rsid w:val="00293C06"/>
    <w:rsid w:val="002A0166"/>
    <w:rsid w:val="002A0771"/>
    <w:rsid w:val="002A0D1C"/>
    <w:rsid w:val="002A4111"/>
    <w:rsid w:val="002B08E1"/>
    <w:rsid w:val="002B336D"/>
    <w:rsid w:val="002C4D64"/>
    <w:rsid w:val="002C75FB"/>
    <w:rsid w:val="002C7BF8"/>
    <w:rsid w:val="002D45C1"/>
    <w:rsid w:val="002E0C2B"/>
    <w:rsid w:val="002E1258"/>
    <w:rsid w:val="002E1298"/>
    <w:rsid w:val="002F6837"/>
    <w:rsid w:val="00301F7F"/>
    <w:rsid w:val="0030415E"/>
    <w:rsid w:val="003067ED"/>
    <w:rsid w:val="003069EE"/>
    <w:rsid w:val="0031133C"/>
    <w:rsid w:val="0031752D"/>
    <w:rsid w:val="003237AA"/>
    <w:rsid w:val="003241A1"/>
    <w:rsid w:val="00324D99"/>
    <w:rsid w:val="00335A35"/>
    <w:rsid w:val="00347B40"/>
    <w:rsid w:val="003511B1"/>
    <w:rsid w:val="003532BD"/>
    <w:rsid w:val="0035521B"/>
    <w:rsid w:val="00356521"/>
    <w:rsid w:val="00361ACE"/>
    <w:rsid w:val="003640D3"/>
    <w:rsid w:val="003724EC"/>
    <w:rsid w:val="00377C2B"/>
    <w:rsid w:val="00377F88"/>
    <w:rsid w:val="00393555"/>
    <w:rsid w:val="00394089"/>
    <w:rsid w:val="00397DDC"/>
    <w:rsid w:val="003B7CC5"/>
    <w:rsid w:val="003C3897"/>
    <w:rsid w:val="003D4B8F"/>
    <w:rsid w:val="003D668C"/>
    <w:rsid w:val="003E180A"/>
    <w:rsid w:val="003E28E3"/>
    <w:rsid w:val="003E3B74"/>
    <w:rsid w:val="003E75A0"/>
    <w:rsid w:val="003F705C"/>
    <w:rsid w:val="003F7EC4"/>
    <w:rsid w:val="00402900"/>
    <w:rsid w:val="00424D46"/>
    <w:rsid w:val="00426A25"/>
    <w:rsid w:val="00435598"/>
    <w:rsid w:val="00436A2B"/>
    <w:rsid w:val="004407A9"/>
    <w:rsid w:val="004435B8"/>
    <w:rsid w:val="0045238C"/>
    <w:rsid w:val="00457E14"/>
    <w:rsid w:val="00462B86"/>
    <w:rsid w:val="00463590"/>
    <w:rsid w:val="00466401"/>
    <w:rsid w:val="004A5415"/>
    <w:rsid w:val="004C27ED"/>
    <w:rsid w:val="004C5AFF"/>
    <w:rsid w:val="004E1877"/>
    <w:rsid w:val="004F0474"/>
    <w:rsid w:val="004F3038"/>
    <w:rsid w:val="004F51A4"/>
    <w:rsid w:val="00503F47"/>
    <w:rsid w:val="00511FCE"/>
    <w:rsid w:val="00516B71"/>
    <w:rsid w:val="00516CF4"/>
    <w:rsid w:val="0051769F"/>
    <w:rsid w:val="005251B5"/>
    <w:rsid w:val="005323C1"/>
    <w:rsid w:val="00541289"/>
    <w:rsid w:val="005430AC"/>
    <w:rsid w:val="005449C5"/>
    <w:rsid w:val="00552F3E"/>
    <w:rsid w:val="00553E4D"/>
    <w:rsid w:val="005551A9"/>
    <w:rsid w:val="00555583"/>
    <w:rsid w:val="005570EC"/>
    <w:rsid w:val="0056553F"/>
    <w:rsid w:val="005661B1"/>
    <w:rsid w:val="00573021"/>
    <w:rsid w:val="00577595"/>
    <w:rsid w:val="00581DAE"/>
    <w:rsid w:val="00593052"/>
    <w:rsid w:val="00593756"/>
    <w:rsid w:val="00595304"/>
    <w:rsid w:val="005974DA"/>
    <w:rsid w:val="005B20F6"/>
    <w:rsid w:val="005B4E25"/>
    <w:rsid w:val="005C3F91"/>
    <w:rsid w:val="005C4641"/>
    <w:rsid w:val="005C7385"/>
    <w:rsid w:val="005D05E1"/>
    <w:rsid w:val="005D4B75"/>
    <w:rsid w:val="005D5FDD"/>
    <w:rsid w:val="005D60AC"/>
    <w:rsid w:val="005D6491"/>
    <w:rsid w:val="005E28B5"/>
    <w:rsid w:val="005E650A"/>
    <w:rsid w:val="005E6C5F"/>
    <w:rsid w:val="005F0848"/>
    <w:rsid w:val="005F7827"/>
    <w:rsid w:val="00601DAE"/>
    <w:rsid w:val="00610204"/>
    <w:rsid w:val="00616728"/>
    <w:rsid w:val="006216D8"/>
    <w:rsid w:val="00622BC9"/>
    <w:rsid w:val="006236BF"/>
    <w:rsid w:val="00625583"/>
    <w:rsid w:val="00643777"/>
    <w:rsid w:val="00646193"/>
    <w:rsid w:val="006473AA"/>
    <w:rsid w:val="00661A1A"/>
    <w:rsid w:val="00663060"/>
    <w:rsid w:val="00667E8A"/>
    <w:rsid w:val="00675BA7"/>
    <w:rsid w:val="00676C8F"/>
    <w:rsid w:val="0068043A"/>
    <w:rsid w:val="00690505"/>
    <w:rsid w:val="006A246F"/>
    <w:rsid w:val="006A5BBA"/>
    <w:rsid w:val="006B6616"/>
    <w:rsid w:val="006B6B83"/>
    <w:rsid w:val="006C3ACC"/>
    <w:rsid w:val="006D3527"/>
    <w:rsid w:val="006D439A"/>
    <w:rsid w:val="006D5B07"/>
    <w:rsid w:val="006E2EAC"/>
    <w:rsid w:val="006E325C"/>
    <w:rsid w:val="006F683B"/>
    <w:rsid w:val="00701EFE"/>
    <w:rsid w:val="00706206"/>
    <w:rsid w:val="0071004D"/>
    <w:rsid w:val="007149D0"/>
    <w:rsid w:val="00722939"/>
    <w:rsid w:val="007238C5"/>
    <w:rsid w:val="00726C02"/>
    <w:rsid w:val="00727463"/>
    <w:rsid w:val="0073032C"/>
    <w:rsid w:val="007317CA"/>
    <w:rsid w:val="00732A59"/>
    <w:rsid w:val="00736F08"/>
    <w:rsid w:val="007407FA"/>
    <w:rsid w:val="00741578"/>
    <w:rsid w:val="0075323D"/>
    <w:rsid w:val="00757FD5"/>
    <w:rsid w:val="00761411"/>
    <w:rsid w:val="00762293"/>
    <w:rsid w:val="00763F12"/>
    <w:rsid w:val="00765D81"/>
    <w:rsid w:val="0077154E"/>
    <w:rsid w:val="00776BEF"/>
    <w:rsid w:val="00780367"/>
    <w:rsid w:val="0078295A"/>
    <w:rsid w:val="0078611C"/>
    <w:rsid w:val="00786425"/>
    <w:rsid w:val="00792857"/>
    <w:rsid w:val="007A0AC4"/>
    <w:rsid w:val="007A3A0C"/>
    <w:rsid w:val="007A66F5"/>
    <w:rsid w:val="007C6267"/>
    <w:rsid w:val="007D070D"/>
    <w:rsid w:val="007D2524"/>
    <w:rsid w:val="007D279E"/>
    <w:rsid w:val="007E197B"/>
    <w:rsid w:val="007E2665"/>
    <w:rsid w:val="007E4F4B"/>
    <w:rsid w:val="007F31D7"/>
    <w:rsid w:val="00803582"/>
    <w:rsid w:val="00813F34"/>
    <w:rsid w:val="00814654"/>
    <w:rsid w:val="00820C46"/>
    <w:rsid w:val="00820D76"/>
    <w:rsid w:val="00821D64"/>
    <w:rsid w:val="00822FE9"/>
    <w:rsid w:val="00824CBB"/>
    <w:rsid w:val="00825E98"/>
    <w:rsid w:val="00827368"/>
    <w:rsid w:val="008341A1"/>
    <w:rsid w:val="0083771C"/>
    <w:rsid w:val="0084434B"/>
    <w:rsid w:val="008447FC"/>
    <w:rsid w:val="008469EC"/>
    <w:rsid w:val="00847E82"/>
    <w:rsid w:val="00854B60"/>
    <w:rsid w:val="00855C47"/>
    <w:rsid w:val="00860981"/>
    <w:rsid w:val="00861B6D"/>
    <w:rsid w:val="00864997"/>
    <w:rsid w:val="00870CA5"/>
    <w:rsid w:val="00876E7A"/>
    <w:rsid w:val="00885945"/>
    <w:rsid w:val="00887C97"/>
    <w:rsid w:val="008953F4"/>
    <w:rsid w:val="00895B2A"/>
    <w:rsid w:val="008A3339"/>
    <w:rsid w:val="008A33B4"/>
    <w:rsid w:val="008A5E24"/>
    <w:rsid w:val="008A72D3"/>
    <w:rsid w:val="008B2557"/>
    <w:rsid w:val="008C11CC"/>
    <w:rsid w:val="008C69B9"/>
    <w:rsid w:val="008D142F"/>
    <w:rsid w:val="008D2C20"/>
    <w:rsid w:val="008D5286"/>
    <w:rsid w:val="008D5A2E"/>
    <w:rsid w:val="008E25B6"/>
    <w:rsid w:val="008E325A"/>
    <w:rsid w:val="008E3518"/>
    <w:rsid w:val="008E5AB7"/>
    <w:rsid w:val="008E6953"/>
    <w:rsid w:val="008E72E8"/>
    <w:rsid w:val="008F1560"/>
    <w:rsid w:val="008F2444"/>
    <w:rsid w:val="008F3397"/>
    <w:rsid w:val="008F4B39"/>
    <w:rsid w:val="009003AD"/>
    <w:rsid w:val="00910FA5"/>
    <w:rsid w:val="00912FB8"/>
    <w:rsid w:val="00913271"/>
    <w:rsid w:val="00920164"/>
    <w:rsid w:val="00935E14"/>
    <w:rsid w:val="009457EE"/>
    <w:rsid w:val="009459E5"/>
    <w:rsid w:val="00946160"/>
    <w:rsid w:val="0095247F"/>
    <w:rsid w:val="00954292"/>
    <w:rsid w:val="0095492F"/>
    <w:rsid w:val="0095694B"/>
    <w:rsid w:val="009611A3"/>
    <w:rsid w:val="009637BF"/>
    <w:rsid w:val="00964317"/>
    <w:rsid w:val="00965E64"/>
    <w:rsid w:val="00967A9F"/>
    <w:rsid w:val="00980898"/>
    <w:rsid w:val="00980D42"/>
    <w:rsid w:val="00983B4A"/>
    <w:rsid w:val="00983ED9"/>
    <w:rsid w:val="0098554C"/>
    <w:rsid w:val="00986B1C"/>
    <w:rsid w:val="009B6487"/>
    <w:rsid w:val="009C0F61"/>
    <w:rsid w:val="009D3813"/>
    <w:rsid w:val="009F4EF8"/>
    <w:rsid w:val="009F688C"/>
    <w:rsid w:val="009F74B7"/>
    <w:rsid w:val="009F7626"/>
    <w:rsid w:val="00A1540E"/>
    <w:rsid w:val="00A20A0E"/>
    <w:rsid w:val="00A246B0"/>
    <w:rsid w:val="00A2775C"/>
    <w:rsid w:val="00A3027E"/>
    <w:rsid w:val="00A34F89"/>
    <w:rsid w:val="00A41203"/>
    <w:rsid w:val="00A46788"/>
    <w:rsid w:val="00A548B7"/>
    <w:rsid w:val="00A55BF9"/>
    <w:rsid w:val="00A57F10"/>
    <w:rsid w:val="00A616CD"/>
    <w:rsid w:val="00A740E8"/>
    <w:rsid w:val="00A810F1"/>
    <w:rsid w:val="00A85DE0"/>
    <w:rsid w:val="00A868B6"/>
    <w:rsid w:val="00A90B96"/>
    <w:rsid w:val="00A91E4C"/>
    <w:rsid w:val="00AA17A1"/>
    <w:rsid w:val="00AA67AF"/>
    <w:rsid w:val="00AA6F5A"/>
    <w:rsid w:val="00AB3805"/>
    <w:rsid w:val="00AB69C8"/>
    <w:rsid w:val="00AD462E"/>
    <w:rsid w:val="00AD53DA"/>
    <w:rsid w:val="00AE0E06"/>
    <w:rsid w:val="00AE37EB"/>
    <w:rsid w:val="00AE78BA"/>
    <w:rsid w:val="00B0329B"/>
    <w:rsid w:val="00B06CC4"/>
    <w:rsid w:val="00B1072B"/>
    <w:rsid w:val="00B132ED"/>
    <w:rsid w:val="00B13C02"/>
    <w:rsid w:val="00B1722E"/>
    <w:rsid w:val="00B30525"/>
    <w:rsid w:val="00B454EE"/>
    <w:rsid w:val="00B52E71"/>
    <w:rsid w:val="00B545A2"/>
    <w:rsid w:val="00B6482C"/>
    <w:rsid w:val="00B67E08"/>
    <w:rsid w:val="00B70C3F"/>
    <w:rsid w:val="00B763CF"/>
    <w:rsid w:val="00B9295A"/>
    <w:rsid w:val="00B94451"/>
    <w:rsid w:val="00BA1875"/>
    <w:rsid w:val="00BA31FA"/>
    <w:rsid w:val="00BA3B06"/>
    <w:rsid w:val="00BA4BEC"/>
    <w:rsid w:val="00BB1F25"/>
    <w:rsid w:val="00BB50AC"/>
    <w:rsid w:val="00BC28D9"/>
    <w:rsid w:val="00BD2A52"/>
    <w:rsid w:val="00BD5846"/>
    <w:rsid w:val="00BD678A"/>
    <w:rsid w:val="00BD6985"/>
    <w:rsid w:val="00BE0CBE"/>
    <w:rsid w:val="00BE20C8"/>
    <w:rsid w:val="00BF0347"/>
    <w:rsid w:val="00BF0A0D"/>
    <w:rsid w:val="00BF38CD"/>
    <w:rsid w:val="00BF4599"/>
    <w:rsid w:val="00BF5FEC"/>
    <w:rsid w:val="00BF6886"/>
    <w:rsid w:val="00C04FDA"/>
    <w:rsid w:val="00C11E56"/>
    <w:rsid w:val="00C1431B"/>
    <w:rsid w:val="00C14F95"/>
    <w:rsid w:val="00C166E5"/>
    <w:rsid w:val="00C17644"/>
    <w:rsid w:val="00C25367"/>
    <w:rsid w:val="00C34CB8"/>
    <w:rsid w:val="00C43F6A"/>
    <w:rsid w:val="00C4443F"/>
    <w:rsid w:val="00C548FB"/>
    <w:rsid w:val="00C563EF"/>
    <w:rsid w:val="00C60D6D"/>
    <w:rsid w:val="00C63DD2"/>
    <w:rsid w:val="00C70C8B"/>
    <w:rsid w:val="00C72071"/>
    <w:rsid w:val="00C748AD"/>
    <w:rsid w:val="00C74BFD"/>
    <w:rsid w:val="00C767FA"/>
    <w:rsid w:val="00C93271"/>
    <w:rsid w:val="00C94D28"/>
    <w:rsid w:val="00CA23B7"/>
    <w:rsid w:val="00CA49E9"/>
    <w:rsid w:val="00CB3325"/>
    <w:rsid w:val="00CB37E2"/>
    <w:rsid w:val="00CB47C1"/>
    <w:rsid w:val="00CB518F"/>
    <w:rsid w:val="00CB6E9B"/>
    <w:rsid w:val="00CB6EBF"/>
    <w:rsid w:val="00CC4D4F"/>
    <w:rsid w:val="00CD1237"/>
    <w:rsid w:val="00CD166A"/>
    <w:rsid w:val="00CD1A6A"/>
    <w:rsid w:val="00CD719D"/>
    <w:rsid w:val="00CE00FF"/>
    <w:rsid w:val="00CE1A9E"/>
    <w:rsid w:val="00CE6AB7"/>
    <w:rsid w:val="00CF195C"/>
    <w:rsid w:val="00CF241E"/>
    <w:rsid w:val="00CF27E3"/>
    <w:rsid w:val="00CF6DB4"/>
    <w:rsid w:val="00CF7704"/>
    <w:rsid w:val="00CF7D27"/>
    <w:rsid w:val="00D05962"/>
    <w:rsid w:val="00D132DD"/>
    <w:rsid w:val="00D24FF1"/>
    <w:rsid w:val="00D34A3F"/>
    <w:rsid w:val="00D358E5"/>
    <w:rsid w:val="00D42A19"/>
    <w:rsid w:val="00D44963"/>
    <w:rsid w:val="00D45102"/>
    <w:rsid w:val="00D45DB0"/>
    <w:rsid w:val="00D56228"/>
    <w:rsid w:val="00D6064A"/>
    <w:rsid w:val="00D66C9F"/>
    <w:rsid w:val="00D67ADB"/>
    <w:rsid w:val="00D71EB7"/>
    <w:rsid w:val="00D75139"/>
    <w:rsid w:val="00D7612F"/>
    <w:rsid w:val="00D767A9"/>
    <w:rsid w:val="00D7766C"/>
    <w:rsid w:val="00D832E7"/>
    <w:rsid w:val="00D8393C"/>
    <w:rsid w:val="00D90EA4"/>
    <w:rsid w:val="00D92A10"/>
    <w:rsid w:val="00DB18F9"/>
    <w:rsid w:val="00DB2E83"/>
    <w:rsid w:val="00DC0011"/>
    <w:rsid w:val="00DC0A99"/>
    <w:rsid w:val="00DC11AF"/>
    <w:rsid w:val="00DC3C02"/>
    <w:rsid w:val="00DD31FD"/>
    <w:rsid w:val="00DE1035"/>
    <w:rsid w:val="00DE119F"/>
    <w:rsid w:val="00DE4729"/>
    <w:rsid w:val="00DF023E"/>
    <w:rsid w:val="00DF056C"/>
    <w:rsid w:val="00DF113A"/>
    <w:rsid w:val="00DF48A9"/>
    <w:rsid w:val="00DF4FE0"/>
    <w:rsid w:val="00DF74D8"/>
    <w:rsid w:val="00DF7DBD"/>
    <w:rsid w:val="00E00192"/>
    <w:rsid w:val="00E06ABA"/>
    <w:rsid w:val="00E0737C"/>
    <w:rsid w:val="00E13F6D"/>
    <w:rsid w:val="00E16FBD"/>
    <w:rsid w:val="00E227AA"/>
    <w:rsid w:val="00E22C27"/>
    <w:rsid w:val="00E31363"/>
    <w:rsid w:val="00E3288E"/>
    <w:rsid w:val="00E32F03"/>
    <w:rsid w:val="00E3398C"/>
    <w:rsid w:val="00E35744"/>
    <w:rsid w:val="00E369BF"/>
    <w:rsid w:val="00E43723"/>
    <w:rsid w:val="00E50177"/>
    <w:rsid w:val="00E56067"/>
    <w:rsid w:val="00E61B1B"/>
    <w:rsid w:val="00E61E0E"/>
    <w:rsid w:val="00E75CDC"/>
    <w:rsid w:val="00E853C6"/>
    <w:rsid w:val="00E85F47"/>
    <w:rsid w:val="00EA2B28"/>
    <w:rsid w:val="00EA45AC"/>
    <w:rsid w:val="00EA53EA"/>
    <w:rsid w:val="00EA5965"/>
    <w:rsid w:val="00EB01C2"/>
    <w:rsid w:val="00EB45DC"/>
    <w:rsid w:val="00ED6662"/>
    <w:rsid w:val="00EF38ED"/>
    <w:rsid w:val="00EF4BC8"/>
    <w:rsid w:val="00EF4F7A"/>
    <w:rsid w:val="00EF517D"/>
    <w:rsid w:val="00F00432"/>
    <w:rsid w:val="00F01327"/>
    <w:rsid w:val="00F13EEE"/>
    <w:rsid w:val="00F211C2"/>
    <w:rsid w:val="00F30F30"/>
    <w:rsid w:val="00F40E0E"/>
    <w:rsid w:val="00F52F16"/>
    <w:rsid w:val="00F633E7"/>
    <w:rsid w:val="00F70875"/>
    <w:rsid w:val="00F77BF0"/>
    <w:rsid w:val="00F81391"/>
    <w:rsid w:val="00F839E8"/>
    <w:rsid w:val="00F97B71"/>
    <w:rsid w:val="00FA1312"/>
    <w:rsid w:val="00FA53D1"/>
    <w:rsid w:val="00FB0BE7"/>
    <w:rsid w:val="00FB477F"/>
    <w:rsid w:val="00FB4947"/>
    <w:rsid w:val="00FB53C0"/>
    <w:rsid w:val="00FC17B3"/>
    <w:rsid w:val="00FC219F"/>
    <w:rsid w:val="00FD16CD"/>
    <w:rsid w:val="00FD482B"/>
    <w:rsid w:val="00FD5C70"/>
    <w:rsid w:val="00FE38A0"/>
    <w:rsid w:val="00FE3ADB"/>
    <w:rsid w:val="00FE6C57"/>
    <w:rsid w:val="00FF1C2D"/>
    <w:rsid w:val="00FF3484"/>
    <w:rsid w:val="00FF4B5F"/>
    <w:rsid w:val="00FF5212"/>
    <w:rsid w:val="00FF55C7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3392F2BA-8CE2-4E8A-95EB-2C2D7919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styleId="StandardWeb">
    <w:name w:val="Normal (Web)"/>
    <w:basedOn w:val="Standard"/>
    <w:uiPriority w:val="99"/>
    <w:unhideWhenUsed/>
    <w:rsid w:val="00A91E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7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7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7ED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63060"/>
  </w:style>
  <w:style w:type="character" w:customStyle="1" w:styleId="berschrift2Zchn">
    <w:name w:val="Überschrift 2 Zchn"/>
    <w:basedOn w:val="Absatz-Standardschriftart"/>
    <w:link w:val="berschrift2"/>
    <w:uiPriority w:val="9"/>
    <w:rsid w:val="00864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246B0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246B0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rofessordesjahres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B0B7F-D448-47FE-9FA9-8AAFC8B9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272</Characters>
  <Application>Microsoft Office Word</Application>
  <DocSecurity>4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Hamm-Lippstad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Bömken</dc:creator>
  <cp:lastModifiedBy>Heinemann, Kerstin</cp:lastModifiedBy>
  <cp:revision>2</cp:revision>
  <cp:lastPrinted>2016-11-27T09:29:00Z</cp:lastPrinted>
  <dcterms:created xsi:type="dcterms:W3CDTF">2018-11-14T11:00:00Z</dcterms:created>
  <dcterms:modified xsi:type="dcterms:W3CDTF">2018-11-14T11:00:00Z</dcterms:modified>
</cp:coreProperties>
</file>